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4A8C1A9" w:rsidR="00681F46" w:rsidRPr="00C165D7" w:rsidRDefault="000229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D12D4E1" wp14:editId="249D5BBB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1031875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6FAAD50" wp14:editId="22F82482">
                  <wp:simplePos x="0" y="0"/>
                  <wp:positionH relativeFrom="column">
                    <wp:posOffset>6373495</wp:posOffset>
                  </wp:positionH>
                  <wp:positionV relativeFrom="paragraph">
                    <wp:posOffset>1327150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040AF101" wp14:editId="4AA1243D">
                  <wp:simplePos x="0" y="0"/>
                  <wp:positionH relativeFrom="column">
                    <wp:posOffset>6367780</wp:posOffset>
                  </wp:positionH>
                  <wp:positionV relativeFrom="paragraph">
                    <wp:posOffset>174053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68BFBEB0" wp14:editId="691E4DF2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2032000</wp:posOffset>
                  </wp:positionV>
                  <wp:extent cx="581660" cy="626745"/>
                  <wp:effectExtent l="0" t="0" r="8890" b="1905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B8CFD22" wp14:editId="5DB44DEC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5105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691A437D" wp14:editId="2F9BFD1C">
                  <wp:extent cx="4156075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7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99800FE" w:rsidR="00C165D7" w:rsidRPr="00574F77" w:rsidRDefault="00C165D7" w:rsidP="000229F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9917D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0229F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3L</w:t>
            </w:r>
            <w:r w:rsidR="007C181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9917DB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90415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C766E0F" w:rsidR="00904157" w:rsidRPr="006C361A" w:rsidRDefault="00904157" w:rsidP="0090415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4K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ULTRA HD rozlišení</w:t>
            </w:r>
          </w:p>
        </w:tc>
        <w:tc>
          <w:tcPr>
            <w:tcW w:w="235" w:type="dxa"/>
            <w:vMerge/>
          </w:tcPr>
          <w:p w14:paraId="4C217445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01479CE" w:rsidR="00904157" w:rsidRPr="006C361A" w:rsidRDefault="00904157" w:rsidP="0090415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90415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7288CB94" w:rsidR="00904157" w:rsidRPr="006C361A" w:rsidRDefault="00904157" w:rsidP="0090415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479EB52" w:rsidR="00904157" w:rsidRPr="006C361A" w:rsidRDefault="00904157" w:rsidP="0090415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Dokonalé pozorovací úhly</w:t>
            </w:r>
          </w:p>
        </w:tc>
      </w:tr>
      <w:tr w:rsidR="0090415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31C98C33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40471B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4K Gen 3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I 4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K </w:t>
            </w:r>
            <w:proofErr w:type="spellStart"/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pscaling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D268466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904157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91429F2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660793C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ssista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904157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433FB711" w:rsidR="00904157" w:rsidRPr="002653D6" w:rsidRDefault="00904157" w:rsidP="00904157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x2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06484A65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0229FB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0E49B683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B2B90C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0229FB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1A9CDD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66BE870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1170ED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3436AA4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0229FB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097E7D1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7429191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0E3EA41C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F733EE9" w:rsidR="000229FB" w:rsidRPr="006C361A" w:rsidRDefault="009917D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0229F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0229FB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229FB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FB6C8AD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8031C2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6A617A17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17AB7F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904157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0C401AB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939CA44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09C2C16B" w:rsidR="00904157" w:rsidRPr="006C361A" w:rsidRDefault="00904157" w:rsidP="00904157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2C4E80AF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0229FB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7662B12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3FE1E10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002C9EC0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1415C4EA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0229F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436AA15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15B7F9F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6CF4E0A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42E6602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0229F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636647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14C67D2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1A12A69B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65C046D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29F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D32AFB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301962B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5B909575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5411820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29F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7CA695F6" w:rsidR="000229FB" w:rsidRPr="00BF36CF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8D471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34FCD21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D4D391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29F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15F9B25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7FC7A1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Ano / Ano / Ano</w:t>
            </w:r>
          </w:p>
        </w:tc>
        <w:tc>
          <w:tcPr>
            <w:tcW w:w="235" w:type="dxa"/>
            <w:vMerge/>
          </w:tcPr>
          <w:p w14:paraId="5F77CBC7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44ABCF6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78BF04F5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 w:rsidR="00C9219C">
              <w:rPr>
                <w:rFonts w:ascii="LG Smart" w:hAnsi="LG Smart" w:cs="Arial"/>
                <w:bCs/>
                <w:szCs w:val="20"/>
              </w:rPr>
              <w:t xml:space="preserve"> Ano / Ano</w:t>
            </w:r>
          </w:p>
        </w:tc>
      </w:tr>
      <w:tr w:rsidR="00904157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EB47B8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202FFDDC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C10CDF7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071C3101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904157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7246D75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B82C7FA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DDE5AF0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2D075305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904157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2B5C1C7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AB41869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F029630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171D7E6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0229F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6FA4BAA5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22C391AD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11D70B2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0229F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1D994D7F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1D3EB6DD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53AA7EC1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184358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0229F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A7E74E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01D9D0C1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0806505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7544DA5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1A045A9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4A77E7A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62A9249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6B0FB0C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6D79396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526D288B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1C74B245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2CD2F8D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733416CA" w:rsidR="000229FB" w:rsidRPr="006C361A" w:rsidRDefault="00904157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106</w:t>
            </w:r>
            <w:r w:rsidR="000229FB" w:rsidRPr="006A5E22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0229F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2D9E0C4C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lastRenderedPageBreak/>
              <w:t>LAN konektor</w:t>
            </w:r>
          </w:p>
        </w:tc>
        <w:tc>
          <w:tcPr>
            <w:tcW w:w="1696" w:type="dxa"/>
            <w:vAlign w:val="center"/>
          </w:tcPr>
          <w:p w14:paraId="18CAAF55" w14:textId="7B2DB92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15B223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E5C5BF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0229F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9348D3A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0CDABED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831DE25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6E2D0296" w:rsidR="000229FB" w:rsidRPr="006C361A" w:rsidRDefault="00904157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B4B4F">
              <w:rPr>
                <w:rFonts w:ascii="LG Smart" w:hAnsi="LG Smart" w:cs="Arial"/>
                <w:bCs/>
                <w:szCs w:val="20"/>
              </w:rPr>
              <w:t>OLW480B / 300x200</w:t>
            </w:r>
          </w:p>
        </w:tc>
      </w:tr>
      <w:tr w:rsidR="000229FB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6F44351A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364C707B" w:rsidR="000229FB" w:rsidRPr="006C361A" w:rsidRDefault="00E669D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0229FB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059722DA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127ACD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3BBF72D" w:rsidR="000229FB" w:rsidRPr="006A5E22" w:rsidRDefault="00904157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1446x810x207</w:t>
            </w:r>
            <w:r w:rsidR="000229FB" w:rsidRPr="006A5E22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0229FB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1830DC2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601CEDDF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B088B8E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367F001" w:rsidR="000229FB" w:rsidRPr="006A5E22" w:rsidRDefault="00904157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1228x706x46,9</w:t>
            </w:r>
            <w:r w:rsidR="000229FB" w:rsidRPr="006A5E22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0229FB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EC8DA1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2A5E34F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05BA5A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2829020" w:rsidR="000229FB" w:rsidRPr="006A5E22" w:rsidRDefault="00904157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1228x744x246</w:t>
            </w:r>
            <w:r w:rsidR="000229FB" w:rsidRPr="006A5E22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90415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0E3255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68AD982E" w:rsidR="00904157" w:rsidRPr="006C361A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904157" w:rsidRPr="00574F77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E3F0803" w:rsidR="00904157" w:rsidRPr="006C361A" w:rsidRDefault="00904157" w:rsidP="0090415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EE3A4DB" w:rsidR="00904157" w:rsidRPr="006A5E22" w:rsidRDefault="00904157" w:rsidP="0090415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A5E22">
              <w:rPr>
                <w:rFonts w:ascii="LG Smart" w:hAnsi="LG Smart" w:cs="Arial"/>
                <w:bCs/>
                <w:szCs w:val="20"/>
              </w:rPr>
              <w:t>19,9 / 25,5 kg</w:t>
            </w:r>
          </w:p>
        </w:tc>
      </w:tr>
      <w:tr w:rsidR="000229FB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74E9ED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1D8DACB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0229F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0229F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3CE6DE3E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3DCF" w14:textId="77777777" w:rsidR="009D105F" w:rsidRDefault="009D105F" w:rsidP="007B4DE6">
      <w:r>
        <w:separator/>
      </w:r>
    </w:p>
  </w:endnote>
  <w:endnote w:type="continuationSeparator" w:id="0">
    <w:p w14:paraId="1B4A936E" w14:textId="77777777" w:rsidR="009D105F" w:rsidRDefault="009D105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altName w:val="Segoe UI"/>
    <w:charset w:val="00"/>
    <w:family w:val="swiss"/>
    <w:pitch w:val="variable"/>
    <w:sig w:usb0="00000001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Light">
    <w:altName w:val="Segoe UI Semilight"/>
    <w:charset w:val="00"/>
    <w:family w:val="swiss"/>
    <w:pitch w:val="variable"/>
    <w:sig w:usb0="00000001" w:usb1="5000004A" w:usb2="00000000" w:usb3="00000000" w:csb0="00000013" w:csb1="00000000"/>
  </w:font>
  <w:font w:name="LG Smart SemiBold">
    <w:altName w:val="Times New Roman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3285" w14:textId="77777777" w:rsidR="00E50C15" w:rsidRDefault="00E50C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42E0FE2" w:rsidR="0000579B" w:rsidRPr="00C165D7" w:rsidRDefault="00E50C15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50C15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1025135</w:t>
          </w:r>
          <w:bookmarkStart w:id="0" w:name="_GoBack"/>
          <w:bookmarkEnd w:id="0"/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CEA4" w14:textId="77777777" w:rsidR="00E50C15" w:rsidRDefault="00E50C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042A" w14:textId="77777777" w:rsidR="009D105F" w:rsidRDefault="009D105F" w:rsidP="007B4DE6">
      <w:r>
        <w:separator/>
      </w:r>
    </w:p>
  </w:footnote>
  <w:footnote w:type="continuationSeparator" w:id="0">
    <w:p w14:paraId="169FFC42" w14:textId="77777777" w:rsidR="009D105F" w:rsidRDefault="009D105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7A976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538C" w14:textId="77777777" w:rsidR="00E50C15" w:rsidRDefault="00E50C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29FB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667F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17D58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306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15F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71B"/>
    <w:rsid w:val="00404E96"/>
    <w:rsid w:val="00407036"/>
    <w:rsid w:val="0041036B"/>
    <w:rsid w:val="00410D7B"/>
    <w:rsid w:val="00412FA3"/>
    <w:rsid w:val="00415964"/>
    <w:rsid w:val="00417F87"/>
    <w:rsid w:val="00422D32"/>
    <w:rsid w:val="00425176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A5E22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811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4BE6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1F9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18D6"/>
    <w:rsid w:val="0090274F"/>
    <w:rsid w:val="009029B7"/>
    <w:rsid w:val="0090415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17DB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105F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219C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67DC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0C15"/>
    <w:rsid w:val="00E534DA"/>
    <w:rsid w:val="00E603B7"/>
    <w:rsid w:val="00E606D3"/>
    <w:rsid w:val="00E60EDB"/>
    <w:rsid w:val="00E65464"/>
    <w:rsid w:val="00E660F1"/>
    <w:rsid w:val="00E6611D"/>
    <w:rsid w:val="00E669D3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8EE-817E-48DD-8680-543F9BD7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LGECE CZ_GTM(lukas.paroulek@lge.com)</cp:lastModifiedBy>
  <cp:revision>3</cp:revision>
  <cp:lastPrinted>2018-02-09T12:57:00Z</cp:lastPrinted>
  <dcterms:created xsi:type="dcterms:W3CDTF">2020-09-25T09:22:00Z</dcterms:created>
  <dcterms:modified xsi:type="dcterms:W3CDTF">2020-09-25T09:22:00Z</dcterms:modified>
</cp:coreProperties>
</file>